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F705BC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proofErr w:type="spellStart"/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proofErr w:type="spellEnd"/>
      <w:r w:rsidR="000E5F1D">
        <w:rPr>
          <w:rFonts w:ascii="Times New Roman" w:hAnsi="Times New Roman" w:cs="Times New Roman"/>
          <w:sz w:val="36"/>
          <w:szCs w:val="36"/>
          <w:lang w:val="uk-UA"/>
        </w:rPr>
        <w:t xml:space="preserve">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 командному рядку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845DF6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B714F2" w:rsidRPr="006E27CF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5B68EA" w:rsidRPr="006E27CF" w:rsidRDefault="005B68EA" w:rsidP="005B68EA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6E27CF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F42ADD" w:rsidRPr="006E27CF" w:rsidRDefault="006E27CF" w:rsidP="006E27CF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14F2" w:rsidRPr="00F42ADD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  <w:r>
        <w:rPr>
          <w:noProof/>
          <w:lang w:val="en-US"/>
        </w:rPr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У 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sys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був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ірк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онт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), установка годин системного часу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воп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зділ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исвоє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хоста і т.д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Дале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а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ступ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крипт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ед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с на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ен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пуску"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мовчування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зна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ост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б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мон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вин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т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щ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072716">
        <w:rPr>
          <w:color w:val="424242"/>
          <w:sz w:val="28"/>
          <w:szCs w:val="28"/>
        </w:rPr>
        <w:t>Syslogd (/etc/init.d/syslogd) - скрипт, який відповідає за запуск і зупинка системного логгера (система журнальної реєстрації подій SYSLOG, дозволяє записувати системні повідомлення у файли журналів /var/log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072716">
        <w:rPr>
          <w:color w:val="424242"/>
          <w:sz w:val="28"/>
          <w:szCs w:val="28"/>
        </w:rPr>
        <w:t>Xined-Демон Інтернет-служб, управляє сервісами для інтернету. Демон прослуховує сокети і якщо в якомусь з них є повідомлення попределяет якого сервісу належить даний сокет і викликає відповідну програму для обробки запиту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072716">
        <w:rPr>
          <w:color w:val="424242"/>
          <w:sz w:val="28"/>
          <w:szCs w:val="28"/>
        </w:rPr>
        <w:t>crond - Демон cron відповідає за перегляд файлів crontab і виконання, внесених до нього команд у вказаний час для опредленного ппользователя. Програма crontab(1) спілкується з crond через файл cron.update, який повинен знаходитись разом з рештою файлів каталогу crontab, як правило - /var/spool/cron/crontabs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072716">
        <w:rPr>
          <w:color w:val="424242"/>
          <w:sz w:val="28"/>
          <w:szCs w:val="28"/>
        </w:rPr>
        <w:t>Останнім важливим дією init є запуск деякої кількості getty. Mingetty - віртуальні термінали, призначенням яких пявляется спостереження за консолями користувачів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072716">
        <w:rPr>
          <w:color w:val="424242"/>
          <w:sz w:val="28"/>
          <w:szCs w:val="28"/>
        </w:rPr>
        <w:t>getty запускає програму login - початок сеансу роботи користувача в системі. Завдання login"а - реєстрація користувача в системі. пА вже після успішної реєстрації найчастіше завантажуватись командний інтерпретатор користувача (shell), наприклад, bash, вірніше після реєстрації користувача вантажиться програма, вказана для даного користувача в файлі /etc/passwd (у більшості випадків це bash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UA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UA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3A5FEA">
        <w:rPr>
          <w:rFonts w:ascii="Times New Roman" w:hAnsi="Times New Roman" w:cs="Times New Roman"/>
          <w:sz w:val="28"/>
          <w:szCs w:val="28"/>
          <w:lang w:val="ru-UA"/>
        </w:rPr>
        <w:t>Які додаткові можлиості реалізує htop в порівнянні з top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072716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- просунутий монітор процесів, написаний для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Linux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Він був задуманий замінити стандартну програму top.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показує динамічний список системних процесів, список зазвичай вирівнюється по використанню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На відміну від top, htop показує всі процеси в системі. Також показує час безперервної роботи, використання процесорів і пам'яті.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часто застосовується в тих випадках, коли інформації дається утилітою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top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недостатньо, наприклад при пошуку витоків пам'яті в процесах. Htop написаний на мові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Сі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і використовує для відображення бібліотеку </w:t>
      </w:r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Ncurses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3A5FEA">
        <w:rPr>
          <w:rFonts w:ascii="Times New Roman" w:hAnsi="Times New Roman" w:cs="Times New Roman"/>
          <w:sz w:val="28"/>
          <w:szCs w:val="28"/>
          <w:lang w:val="ru-UA"/>
        </w:rPr>
        <w:t>Опишіть компоненти вашої мобільної ОС, які дозволяють здійснювати моніторинг запущених в системі процесів?</w:t>
      </w:r>
    </w:p>
    <w:p w:rsidR="003A5FEA" w:rsidRPr="000E67C1" w:rsidRDefault="000E67C1" w:rsidP="000E67C1">
      <w:pPr>
        <w:pStyle w:val="2"/>
        <w:shd w:val="clear" w:color="auto" w:fill="FFFFFF"/>
        <w:rPr>
          <w:b w:val="0"/>
          <w:color w:val="1F1F1F"/>
          <w:sz w:val="28"/>
          <w:szCs w:val="28"/>
        </w:rPr>
      </w:pPr>
      <w:r w:rsidRPr="000E67C1">
        <w:rPr>
          <w:b w:val="0"/>
          <w:sz w:val="28"/>
          <w:szCs w:val="28"/>
          <w:lang w:val="uk-UA"/>
        </w:rPr>
        <w:t xml:space="preserve">В ОС </w:t>
      </w:r>
      <w:r w:rsidRPr="000E67C1">
        <w:rPr>
          <w:b w:val="0"/>
          <w:sz w:val="28"/>
          <w:szCs w:val="28"/>
        </w:rPr>
        <w:t xml:space="preserve">Android </w:t>
      </w:r>
      <w:r w:rsidRPr="000E67C1">
        <w:rPr>
          <w:b w:val="0"/>
          <w:sz w:val="28"/>
          <w:szCs w:val="28"/>
          <w:lang w:val="uk-UA"/>
        </w:rPr>
        <w:t>існує багато способів моніторингу активних процесів: стандартні додатки виробників(диспетчер завдань, перегляд процесів у налаштуваннях телефону, у параметрах живлення), додатки які можна завантажити самостійно</w:t>
      </w:r>
      <w:r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0E67C1">
        <w:rPr>
          <w:b w:val="0"/>
          <w:sz w:val="28"/>
          <w:szCs w:val="28"/>
          <w:lang w:val="uk-UA"/>
        </w:rPr>
        <w:t>(</w:t>
      </w:r>
      <w:r w:rsidRPr="000E67C1">
        <w:rPr>
          <w:b w:val="0"/>
          <w:color w:val="1F1F1F"/>
          <w:sz w:val="28"/>
          <w:szCs w:val="28"/>
        </w:rPr>
        <w:t>Disk Usage</w:t>
      </w:r>
      <w:r w:rsidRPr="000E67C1">
        <w:rPr>
          <w:b w:val="0"/>
          <w:color w:val="1F1F1F"/>
          <w:sz w:val="28"/>
          <w:szCs w:val="28"/>
          <w:lang w:val="uk-UA"/>
        </w:rPr>
        <w:t>,</w:t>
      </w:r>
      <w:r w:rsidRPr="000E67C1">
        <w:rPr>
          <w:b w:val="0"/>
          <w:color w:val="1F1F1F"/>
          <w:sz w:val="28"/>
          <w:szCs w:val="28"/>
        </w:rPr>
        <w:t xml:space="preserve"> </w:t>
      </w:r>
      <w:proofErr w:type="spellStart"/>
      <w:r w:rsidRPr="000E67C1">
        <w:rPr>
          <w:b w:val="0"/>
          <w:color w:val="1F1F1F"/>
          <w:sz w:val="28"/>
          <w:szCs w:val="28"/>
        </w:rPr>
        <w:t>TinyCore</w:t>
      </w:r>
      <w:proofErr w:type="spellEnd"/>
      <w:r w:rsidRPr="000E67C1">
        <w:rPr>
          <w:b w:val="0"/>
          <w:color w:val="1F1F1F"/>
          <w:sz w:val="28"/>
          <w:szCs w:val="28"/>
          <w:lang w:val="uk-UA"/>
        </w:rPr>
        <w:t>,</w:t>
      </w:r>
      <w:r w:rsidRPr="000E67C1">
        <w:rPr>
          <w:b w:val="0"/>
          <w:color w:val="1F1F1F"/>
          <w:sz w:val="28"/>
          <w:szCs w:val="28"/>
        </w:rPr>
        <w:t>Network monitor Mini, Elixir 2)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P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716" w:rsidRPr="00F42ADD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72716"/>
    <w:rsid w:val="000E5F1D"/>
    <w:rsid w:val="000E67C1"/>
    <w:rsid w:val="0010490D"/>
    <w:rsid w:val="00122970"/>
    <w:rsid w:val="00212DA0"/>
    <w:rsid w:val="00302C03"/>
    <w:rsid w:val="003A5FEA"/>
    <w:rsid w:val="004E7631"/>
    <w:rsid w:val="0055747A"/>
    <w:rsid w:val="0056343F"/>
    <w:rsid w:val="005B68EA"/>
    <w:rsid w:val="005D48FF"/>
    <w:rsid w:val="006E27CF"/>
    <w:rsid w:val="00756A27"/>
    <w:rsid w:val="00786232"/>
    <w:rsid w:val="007B0401"/>
    <w:rsid w:val="007D37BF"/>
    <w:rsid w:val="00845DF6"/>
    <w:rsid w:val="00B1573F"/>
    <w:rsid w:val="00B714F2"/>
    <w:rsid w:val="00B9683A"/>
    <w:rsid w:val="00C20BE1"/>
    <w:rsid w:val="00CA3866"/>
    <w:rsid w:val="00DA6C48"/>
    <w:rsid w:val="00DF5D60"/>
    <w:rsid w:val="00E13DEC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FD81"/>
  <w15:docId w15:val="{9A47D630-7755-466C-96C8-3FBC3BD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0E67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0E67C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0E1A-B5D8-488D-88C7-4072F46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</cp:lastModifiedBy>
  <cp:revision>18</cp:revision>
  <dcterms:created xsi:type="dcterms:W3CDTF">2020-10-19T20:09:00Z</dcterms:created>
  <dcterms:modified xsi:type="dcterms:W3CDTF">2020-10-27T14:3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